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5FE63ED9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014E1B6D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0D0350C7" w:rsidR="005023F2" w:rsidRDefault="005023F2" w:rsidP="00F553F5">
      <w:pPr>
        <w:spacing w:before="120"/>
      </w:pPr>
      <w:r w:rsidRPr="00582348">
        <w:rPr>
          <w:i/>
        </w:rPr>
        <w:t xml:space="preserve">OK.  Now you are ready to write your new run method.  Declare it just as you did in activity 1.  </w:t>
      </w:r>
      <w:r w:rsidR="00463C8E" w:rsidRPr="00582348">
        <w:rPr>
          <w:i/>
        </w:rPr>
        <w:t>First, declare and init</w:t>
      </w:r>
      <w:r w:rsidR="00140265" w:rsidRPr="00582348">
        <w:rPr>
          <w:i/>
        </w:rPr>
        <w:t>ialize</w:t>
      </w:r>
      <w:r w:rsidR="00463C8E" w:rsidRPr="00582348">
        <w:rPr>
          <w:i/>
        </w:rPr>
        <w:t xml:space="preserve"> a local variable to contain a </w:t>
      </w:r>
      <w:proofErr w:type="spellStart"/>
      <w:r w:rsidR="00463C8E" w:rsidRPr="00582348">
        <w:rPr>
          <w:i/>
        </w:rPr>
        <w:t>B</w:t>
      </w:r>
      <w:r w:rsidR="004E734D" w:rsidRPr="00582348">
        <w:rPr>
          <w:i/>
        </w:rPr>
        <w:t>allWorld</w:t>
      </w:r>
      <w:proofErr w:type="spellEnd"/>
      <w:r w:rsidR="004E734D" w:rsidRPr="00582348">
        <w:rPr>
          <w:i/>
        </w:rPr>
        <w:t xml:space="preserve"> object, as you did in activity 1.  </w:t>
      </w:r>
      <w:r w:rsidR="00140265" w:rsidRPr="00582348">
        <w:rPr>
          <w:i/>
        </w:rPr>
        <w:t>Second</w:t>
      </w:r>
      <w:r w:rsidR="004E734D" w:rsidRPr="00582348">
        <w:rPr>
          <w:i/>
        </w:rPr>
        <w:t xml:space="preserve">, </w:t>
      </w:r>
      <w:r w:rsidR="00140265" w:rsidRPr="00582348">
        <w:rPr>
          <w:i/>
        </w:rPr>
        <w:t xml:space="preserve">declare a local variable to contain the </w:t>
      </w:r>
      <w:proofErr w:type="spellStart"/>
      <w:r w:rsidR="00140265" w:rsidRPr="00582348">
        <w:rPr>
          <w:i/>
        </w:rPr>
        <w:t>entrancePoint</w:t>
      </w:r>
      <w:proofErr w:type="spellEnd"/>
      <w:r w:rsidR="00140265" w:rsidRPr="00582348">
        <w:rPr>
          <w:i/>
        </w:rPr>
        <w:t xml:space="preserve"> and initialize </w:t>
      </w:r>
      <w:r w:rsidR="00463C8E" w:rsidRPr="00582348">
        <w:rPr>
          <w:i/>
        </w:rPr>
        <w:t xml:space="preserve">by creating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object, as you learned in a recent lecture</w:t>
      </w:r>
      <w:proofErr w:type="gramStart"/>
      <w:r w:rsidR="00463C8E" w:rsidRPr="00582348">
        <w:rPr>
          <w:i/>
        </w:rPr>
        <w:t>,  using</w:t>
      </w:r>
      <w:proofErr w:type="gramEnd"/>
      <w:r w:rsidR="00463C8E" w:rsidRPr="00582348">
        <w:rPr>
          <w:i/>
        </w:rPr>
        <w:t xml:space="preserve"> the new operator and the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constructor.  </w:t>
      </w:r>
      <w:r w:rsidR="00140265" w:rsidRPr="00582348">
        <w:rPr>
          <w:i/>
        </w:rPr>
        <w:t xml:space="preserve"> </w:t>
      </w:r>
      <w:r w:rsidR="00463C8E" w:rsidRPr="00582348">
        <w:rPr>
          <w:i/>
        </w:rPr>
        <w:t xml:space="preserve">I recommend the point in the middle of the window; i.e. x=0 and y=0.  You created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in activity 1.  Refer to that if you don’t remember exactly how to do it</w:t>
      </w:r>
      <w:proofErr w:type="gramStart"/>
      <w:r w:rsidR="00463C8E" w:rsidRPr="00582348">
        <w:rPr>
          <w:i/>
        </w:rPr>
        <w:t>.</w:t>
      </w:r>
      <w:r w:rsidR="00140265" w:rsidRPr="00582348">
        <w:rPr>
          <w:i/>
        </w:rPr>
        <w:t>.</w:t>
      </w:r>
      <w:proofErr w:type="gramEnd"/>
      <w:r w:rsidR="00140265" w:rsidRPr="00582348">
        <w:rPr>
          <w:i/>
        </w:rPr>
        <w:t xml:space="preserve">  Third, declare </w:t>
      </w:r>
      <w:r w:rsidR="00463C8E" w:rsidRPr="00582348">
        <w:rPr>
          <w:i/>
        </w:rPr>
        <w:t xml:space="preserve">an array of </w:t>
      </w:r>
      <w:proofErr w:type="spellStart"/>
      <w:r w:rsidR="00463C8E" w:rsidRPr="00582348">
        <w:rPr>
          <w:i/>
        </w:rPr>
        <w:t>BallBot</w:t>
      </w:r>
      <w:proofErr w:type="spellEnd"/>
      <w:r w:rsidR="00463C8E" w:rsidRPr="00582348">
        <w:rPr>
          <w:i/>
        </w:rPr>
        <w:t xml:space="preserve"> objects, name it </w:t>
      </w:r>
      <w:proofErr w:type="spellStart"/>
      <w:r w:rsidR="00463C8E" w:rsidRPr="00582348">
        <w:rPr>
          <w:i/>
        </w:rPr>
        <w:t>ballBotArray</w:t>
      </w:r>
      <w:proofErr w:type="spellEnd"/>
      <w:r w:rsidR="00463C8E" w:rsidRPr="00582348">
        <w:rPr>
          <w:i/>
        </w:rPr>
        <w:t xml:space="preserve"> and initialize it to contain 10 elements</w:t>
      </w:r>
      <w:r w:rsidR="00463C8E" w:rsidRPr="00582348">
        <w:t xml:space="preserve">.  </w:t>
      </w:r>
      <w:r w:rsidR="00140265" w:rsidRPr="00582348">
        <w:rPr>
          <w:i/>
        </w:rPr>
        <w:t xml:space="preserve">Finally, </w:t>
      </w:r>
      <w:r w:rsidR="00463C8E" w:rsidRPr="00582348">
        <w:rPr>
          <w:i/>
        </w:rPr>
        <w:t>declare</w:t>
      </w:r>
      <w:r w:rsidR="004E734D" w:rsidRPr="00582348">
        <w:rPr>
          <w:i/>
        </w:rPr>
        <w:t xml:space="preserve"> a </w:t>
      </w:r>
      <w:proofErr w:type="spellStart"/>
      <w:r w:rsidR="004E734D" w:rsidRPr="00582348">
        <w:rPr>
          <w:i/>
        </w:rPr>
        <w:t>ballRunner</w:t>
      </w:r>
      <w:proofErr w:type="spellEnd"/>
      <w:r w:rsidR="004E734D" w:rsidRPr="00582348">
        <w:rPr>
          <w:i/>
        </w:rPr>
        <w:t xml:space="preserve"> object</w:t>
      </w:r>
      <w:r w:rsidR="00140265" w:rsidRPr="00582348">
        <w:rPr>
          <w:i/>
        </w:rPr>
        <w:t xml:space="preserve"> and </w:t>
      </w:r>
      <w:r w:rsidR="00463C8E" w:rsidRPr="00582348">
        <w:rPr>
          <w:i/>
        </w:rPr>
        <w:t xml:space="preserve">initialize it using the new operator and the </w:t>
      </w:r>
      <w:proofErr w:type="spellStart"/>
      <w:r w:rsidR="00463C8E" w:rsidRPr="00582348">
        <w:rPr>
          <w:i/>
        </w:rPr>
        <w:t>BallRunner</w:t>
      </w:r>
      <w:proofErr w:type="spellEnd"/>
      <w:r w:rsidR="00463C8E" w:rsidRPr="00582348">
        <w:rPr>
          <w:i/>
        </w:rPr>
        <w:t xml:space="preserve"> constructor</w:t>
      </w:r>
      <w:r w:rsidR="004E734D" w:rsidRPr="00582348">
        <w:rPr>
          <w:i/>
        </w:rPr>
        <w:t>.</w:t>
      </w:r>
      <w:r w:rsidR="004E734D">
        <w:t xml:space="preserve">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 a while loop that never exits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</w:t>
      </w:r>
      <w:r w:rsidRPr="00582348">
        <w:rPr>
          <w:i/>
        </w:rPr>
        <w:t xml:space="preserve">create a new </w:t>
      </w:r>
      <w:proofErr w:type="spellStart"/>
      <w:r w:rsidRPr="00582348">
        <w:rPr>
          <w:i/>
        </w:rPr>
        <w:t>ballBot</w:t>
      </w:r>
      <w:proofErr w:type="spellEnd"/>
      <w:r w:rsidRPr="00582348">
        <w:rPr>
          <w:i/>
        </w:rPr>
        <w:t xml:space="preserve"> by calling the </w:t>
      </w:r>
      <w:proofErr w:type="spellStart"/>
      <w:r w:rsidR="00630AC7" w:rsidRPr="00582348">
        <w:rPr>
          <w:i/>
        </w:rPr>
        <w:t>BallBot</w:t>
      </w:r>
      <w:proofErr w:type="spellEnd"/>
      <w:r w:rsidR="00630AC7" w:rsidRPr="00582348">
        <w:rPr>
          <w:i/>
        </w:rPr>
        <w:t xml:space="preserve"> constructor and assigning the object returned to </w:t>
      </w:r>
      <w:bookmarkStart w:id="0" w:name="_GoBack"/>
      <w:r w:rsidR="00630AC7" w:rsidRPr="00582348">
        <w:rPr>
          <w:i/>
        </w:rPr>
        <w:t xml:space="preserve">the entry of </w:t>
      </w:r>
      <w:proofErr w:type="spellStart"/>
      <w:r w:rsidR="00630AC7" w:rsidRPr="00582348">
        <w:rPr>
          <w:i/>
        </w:rPr>
        <w:t>ballBotArray</w:t>
      </w:r>
      <w:proofErr w:type="spellEnd"/>
      <w:r w:rsidR="00630AC7" w:rsidRPr="00582348">
        <w:rPr>
          <w:i/>
        </w:rPr>
        <w:t xml:space="preserve"> at </w:t>
      </w:r>
      <w:proofErr w:type="spellStart"/>
      <w:r w:rsidR="00630AC7" w:rsidRPr="00582348">
        <w:rPr>
          <w:i/>
        </w:rPr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bookmarkEnd w:id="0"/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 w:rsidRPr="00582348">
        <w:rPr>
          <w:b/>
        </w:rPr>
        <w:t>ballWorld</w:t>
      </w:r>
      <w:proofErr w:type="spellEnd"/>
      <w:r w:rsidR="00903A26">
        <w:t xml:space="preserve">.  The second is the </w:t>
      </w:r>
      <w:r w:rsidR="00903A26" w:rsidRPr="00582348">
        <w:rPr>
          <w:b/>
        </w:rPr>
        <w:t xml:space="preserve">starting point of the </w:t>
      </w:r>
      <w:proofErr w:type="spellStart"/>
      <w:r w:rsidR="00903A26" w:rsidRPr="00582348">
        <w:rPr>
          <w:b/>
        </w:rPr>
        <w:t>ballBot</w:t>
      </w:r>
      <w:proofErr w:type="spellEnd"/>
      <w:r w:rsidR="00903A26">
        <w:t xml:space="preserve">.  </w:t>
      </w:r>
      <w:r w:rsidR="00903A26" w:rsidRPr="00152415">
        <w:rPr>
          <w:b/>
        </w:rPr>
        <w:t xml:space="preserve">Pass the </w:t>
      </w:r>
      <w:proofErr w:type="spellStart"/>
      <w:r w:rsidR="00903A26" w:rsidRPr="00152415">
        <w:rPr>
          <w:b/>
        </w:rPr>
        <w:t>entrancePoint</w:t>
      </w:r>
      <w:proofErr w:type="spellEnd"/>
      <w:r w:rsidR="00903A26" w:rsidRPr="00152415">
        <w:rPr>
          <w:b/>
        </w:rPr>
        <w:t xml:space="preserve"> for this parameter.</w:t>
      </w:r>
      <w:r w:rsidR="00903A26">
        <w:t xml:space="preserve">  The third parameter is the </w:t>
      </w:r>
      <w:r w:rsidR="00903A26" w:rsidRPr="00582348">
        <w:rPr>
          <w:b/>
        </w:rPr>
        <w:t>starting heading</w:t>
      </w:r>
      <w:r w:rsidR="00903A26">
        <w:t xml:space="preserve">.  Set this heading to a </w:t>
      </w:r>
      <w:r w:rsidR="00903A26" w:rsidRPr="00582348">
        <w:rPr>
          <w:b/>
        </w:rPr>
        <w:t xml:space="preserve">random value between 0 and 360.   You learned in class about the method, random, in the Math class that will return a random number between 0 and 1.  Simply multiply the return value of </w:t>
      </w:r>
      <w:proofErr w:type="spellStart"/>
      <w:r w:rsidR="00903A26" w:rsidRPr="00582348">
        <w:rPr>
          <w:b/>
        </w:rPr>
        <w:t>Math.random</w:t>
      </w:r>
      <w:proofErr w:type="spellEnd"/>
      <w:r w:rsidR="00903A26" w:rsidRPr="00582348">
        <w:rPr>
          <w:b/>
        </w:rPr>
        <w:t xml:space="preserve"> by 360 to get your starting heading. </w:t>
      </w:r>
      <w:r w:rsidR="00903A26">
        <w:t xml:space="preserve"> The final parameter is the </w:t>
      </w:r>
      <w:r w:rsidR="00903A26" w:rsidRPr="00582348">
        <w:rPr>
          <w:b/>
        </w:rPr>
        <w:t>radius of the circle</w:t>
      </w:r>
      <w:r w:rsidR="00903A26">
        <w:t xml:space="preserve">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152415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152415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152415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152415">
        <w:fldChar w:fldCharType="begin"/>
      </w:r>
      <w:r w:rsidR="00152415">
        <w:instrText xml:space="preserve"> HYPERLINK "TGCanvas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152415">
        <w:fldChar w:fldCharType="begin"/>
      </w:r>
      <w:r w:rsidR="00152415">
        <w:instrText xml:space="preserve"> HYPERLINK "TGRec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152415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152415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>
        <w:fldChar w:fldCharType="begin"/>
      </w:r>
      <w:r>
        <w:instrText xml:space="preserve"> HYPERLINK "ProjectileBot.html" \o "class in &lt;Unnamed&gt;" </w:instrText>
      </w:r>
      <w:r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152415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152415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152415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152415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152415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startPoint, </w:t>
            </w:r>
            <w:hyperlink r:id="rId26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 xml:space="preserve"> velocityVector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8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152415">
            <w:pPr>
              <w:rPr>
                <w:rFonts w:eastAsia="Times New Roman" w:cs="Times New Roman"/>
              </w:rPr>
            </w:pPr>
            <w:hyperlink r:id="rId29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152415">
            <w:pPr>
              <w:rPr>
                <w:rFonts w:ascii="Times" w:eastAsia="Times New Roman" w:hAnsi="Times" w:cs="Times New Roman"/>
              </w:rPr>
            </w:pPr>
            <w:hyperlink r:id="rId30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152415">
            <w:pPr>
              <w:rPr>
                <w:rFonts w:eastAsia="Times New Roman" w:cs="Times New Roman"/>
              </w:rPr>
            </w:pPr>
            <w:hyperlink r:id="rId31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152415">
            <w:pPr>
              <w:rPr>
                <w:rFonts w:ascii="Times" w:eastAsia="Times New Roman" w:hAnsi="Times" w:cs="Times New Roman"/>
              </w:rPr>
            </w:pPr>
            <w:hyperlink r:id="rId32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152415">
            <w:pPr>
              <w:rPr>
                <w:rFonts w:eastAsia="Times New Roman" w:cs="Times New Roman"/>
              </w:rPr>
            </w:pPr>
            <w:hyperlink r:id="rId33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152415">
            <w:pPr>
              <w:rPr>
                <w:rFonts w:eastAsia="Times New Roman" w:cs="Times New Roman"/>
              </w:rPr>
            </w:pPr>
            <w:hyperlink r:id="rId34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152415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5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1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2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8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9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8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9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8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2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152415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152415">
            <w:pPr>
              <w:rPr>
                <w:rFonts w:eastAsia="Times New Roman" w:cs="Times New Roman"/>
              </w:rPr>
            </w:pPr>
            <w:hyperlink r:id="rId73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152415">
            <w:pPr>
              <w:rPr>
                <w:rFonts w:eastAsia="Times New Roman" w:cs="Times New Roman"/>
              </w:rPr>
            </w:pPr>
            <w:hyperlink r:id="rId74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152415">
            <w:pPr>
              <w:rPr>
                <w:rFonts w:eastAsia="Times New Roman" w:cs="Times New Roman"/>
              </w:rPr>
            </w:pPr>
            <w:hyperlink r:id="rId75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152415">
            <w:pPr>
              <w:rPr>
                <w:rFonts w:eastAsia="Times New Roman" w:cs="Times New Roman"/>
              </w:rPr>
            </w:pPr>
            <w:hyperlink r:id="rId76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152415">
            <w:pPr>
              <w:rPr>
                <w:rFonts w:eastAsia="Times New Roman" w:cs="Times New Roman"/>
              </w:rPr>
            </w:pPr>
            <w:hyperlink r:id="rId77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152415">
            <w:pPr>
              <w:rPr>
                <w:rFonts w:eastAsia="Times New Roman" w:cs="Times New Roman"/>
              </w:rPr>
            </w:pPr>
            <w:hyperlink r:id="rId78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152415">
            <w:pPr>
              <w:rPr>
                <w:rFonts w:eastAsia="Times New Roman" w:cs="Times New Roman"/>
              </w:rPr>
            </w:pPr>
            <w:hyperlink r:id="rId79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1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152415">
            <w:pPr>
              <w:rPr>
                <w:rFonts w:eastAsia="Times New Roman" w:cs="Times New Roman"/>
              </w:rPr>
            </w:pPr>
            <w:hyperlink r:id="rId82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152415">
            <w:pPr>
              <w:rPr>
                <w:rFonts w:eastAsia="Times New Roman" w:cs="Times New Roman"/>
              </w:rPr>
            </w:pPr>
            <w:hyperlink r:id="rId83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152415">
            <w:pPr>
              <w:rPr>
                <w:rFonts w:eastAsia="Times New Roman" w:cs="Times New Roman"/>
              </w:rPr>
            </w:pPr>
            <w:hyperlink r:id="rId84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152415">
            <w:pPr>
              <w:rPr>
                <w:rFonts w:eastAsia="Times New Roman" w:cs="Times New Roman"/>
              </w:rPr>
            </w:pPr>
            <w:hyperlink r:id="rId85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152415">
            <w:pPr>
              <w:rPr>
                <w:rFonts w:eastAsia="Times New Roman" w:cs="Times New Roman"/>
              </w:rPr>
            </w:pPr>
            <w:hyperlink r:id="rId86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152415">
            <w:pPr>
              <w:rPr>
                <w:rFonts w:eastAsia="Times New Roman" w:cs="Times New Roman"/>
              </w:rPr>
            </w:pPr>
            <w:hyperlink r:id="rId87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152415">
            <w:pPr>
              <w:rPr>
                <w:rFonts w:eastAsia="Times New Roman" w:cs="Times New Roman"/>
              </w:rPr>
            </w:pPr>
            <w:hyperlink r:id="rId88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152415">
            <w:pPr>
              <w:rPr>
                <w:rFonts w:eastAsia="Times New Roman" w:cs="Times New Roman"/>
              </w:rPr>
            </w:pPr>
            <w:hyperlink r:id="rId89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152415">
            <w:pPr>
              <w:rPr>
                <w:rFonts w:ascii="Times" w:eastAsia="Times New Roman" w:hAnsi="Times" w:cs="Times New Roman"/>
              </w:rPr>
            </w:pPr>
            <w:hyperlink r:id="rId90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152415">
            <w:pPr>
              <w:rPr>
                <w:rFonts w:eastAsia="Times New Roman" w:cs="Times New Roman"/>
              </w:rPr>
            </w:pPr>
            <w:hyperlink r:id="rId91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152415">
            <w:pPr>
              <w:rPr>
                <w:rFonts w:eastAsia="Times New Roman" w:cs="Times New Roman"/>
              </w:rPr>
            </w:pPr>
            <w:hyperlink r:id="rId92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152415">
            <w:pPr>
              <w:rPr>
                <w:rFonts w:eastAsia="Times New Roman" w:cs="Times New Roman"/>
              </w:rPr>
            </w:pPr>
            <w:hyperlink r:id="rId93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152415">
            <w:pPr>
              <w:rPr>
                <w:rFonts w:eastAsia="Times New Roman" w:cs="Times New Roman"/>
              </w:rPr>
            </w:pPr>
            <w:hyperlink r:id="rId94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152415">
            <w:pPr>
              <w:rPr>
                <w:rFonts w:eastAsia="Times New Roman" w:cs="Times New Roman"/>
              </w:rPr>
            </w:pPr>
            <w:hyperlink r:id="rId95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152415">
            <w:pPr>
              <w:rPr>
                <w:rFonts w:eastAsia="Times New Roman" w:cs="Times New Roman"/>
              </w:rPr>
            </w:pPr>
            <w:hyperlink r:id="rId96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241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82348"/>
    <w:rsid w:val="005931B9"/>
    <w:rsid w:val="005D70FF"/>
    <w:rsid w:val="00611C91"/>
    <w:rsid w:val="00630AC7"/>
    <w:rsid w:val="00654BB4"/>
    <w:rsid w:val="00656F2B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8CC1A5E4-531B-4A99-ACEA-1D2C7E46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GPoint.html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AnimatedSprite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TGPoin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TGPoin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2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2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hyperlink" Target="TGPoi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BallBo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javascript:show(8);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BallBot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fontTable" Target="fontTable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BallBo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TGPoin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8792D-AAAD-4338-AC25-B6913CF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lloy</dc:creator>
  <cp:keywords/>
  <dc:description/>
  <cp:lastModifiedBy>Anna X. Beaver</cp:lastModifiedBy>
  <cp:revision>12</cp:revision>
  <dcterms:created xsi:type="dcterms:W3CDTF">2016-09-20T21:02:00Z</dcterms:created>
  <dcterms:modified xsi:type="dcterms:W3CDTF">2018-09-21T17:35:00Z</dcterms:modified>
</cp:coreProperties>
</file>